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968B9" w14:textId="77777777" w:rsidR="00DC3733" w:rsidRDefault="00DC3733">
      <w:pPr>
        <w:tabs>
          <w:tab w:val="left" w:pos="1701"/>
          <w:tab w:val="left" w:pos="1985"/>
          <w:tab w:val="left" w:pos="2410"/>
          <w:tab w:val="center" w:pos="4680"/>
        </w:tabs>
        <w:ind w:right="-6"/>
        <w:jc w:val="both"/>
        <w:rPr>
          <w:b/>
          <w:bCs/>
          <w:sz w:val="28"/>
          <w:szCs w:val="28"/>
        </w:rPr>
      </w:pPr>
    </w:p>
    <w:p w14:paraId="4FB36DDB" w14:textId="77777777" w:rsidR="00DC3733" w:rsidRDefault="0067568B">
      <w:pPr>
        <w:ind w:left="524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даток 2</w:t>
      </w:r>
    </w:p>
    <w:p w14:paraId="318A3809" w14:textId="77777777" w:rsidR="00DC3733" w:rsidRDefault="0067568B">
      <w:pPr>
        <w:ind w:left="524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 рішення міської ради</w:t>
      </w:r>
    </w:p>
    <w:p w14:paraId="1E948411" w14:textId="2F538D20" w:rsidR="00DC3733" w:rsidRDefault="0067568B">
      <w:pPr>
        <w:ind w:left="524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ід </w:t>
      </w:r>
      <w:r>
        <w:rPr>
          <w:b/>
          <w:bCs/>
          <w:sz w:val="28"/>
          <w:szCs w:val="28"/>
          <w:lang w:val="en-US"/>
        </w:rPr>
        <w:t>_____</w:t>
      </w:r>
      <w:r>
        <w:rPr>
          <w:b/>
          <w:bCs/>
          <w:sz w:val="28"/>
          <w:szCs w:val="28"/>
        </w:rPr>
        <w:t xml:space="preserve">2025 року № </w:t>
      </w:r>
    </w:p>
    <w:p w14:paraId="429B4F00" w14:textId="77777777" w:rsidR="00DC3733" w:rsidRDefault="00DC3733">
      <w:pPr>
        <w:jc w:val="both"/>
        <w:rPr>
          <w:b/>
          <w:bCs/>
          <w:kern w:val="2"/>
        </w:rPr>
      </w:pPr>
    </w:p>
    <w:p w14:paraId="5B329022" w14:textId="77777777" w:rsidR="00DC3733" w:rsidRDefault="00DC3733">
      <w:pPr>
        <w:jc w:val="both"/>
        <w:rPr>
          <w:b/>
          <w:bCs/>
          <w:kern w:val="2"/>
        </w:rPr>
      </w:pPr>
    </w:p>
    <w:p w14:paraId="3DD06016" w14:textId="77777777" w:rsidR="00DC3733" w:rsidRDefault="0067568B">
      <w:pPr>
        <w:keepNext/>
        <w:keepLines/>
        <w:tabs>
          <w:tab w:val="left" w:pos="0"/>
        </w:tabs>
        <w:ind w:left="432" w:hanging="432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СТРУКТУРА, ШТАТ ТА ЗАГАЛЬНА ЧИСЕЛЬНІСТЬ</w:t>
      </w:r>
    </w:p>
    <w:p w14:paraId="7E030FDE" w14:textId="77777777" w:rsidR="00DC3733" w:rsidRDefault="0067568B">
      <w:pPr>
        <w:jc w:val="center"/>
        <w:rPr>
          <w:rFonts w:ascii="Times New Roman CYR" w:hAnsi="Times New Roman CYR" w:cs="Times New Roman CYR"/>
          <w:b/>
          <w:bCs/>
          <w:kern w:val="2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kern w:val="2"/>
          <w:sz w:val="28"/>
          <w:szCs w:val="28"/>
        </w:rPr>
        <w:t xml:space="preserve">апарату міської ради та її виконавчих органів </w:t>
      </w:r>
    </w:p>
    <w:p w14:paraId="5684BCB8" w14:textId="77777777" w:rsidR="00DC3733" w:rsidRDefault="00DC3733">
      <w:pPr>
        <w:jc w:val="center"/>
        <w:rPr>
          <w:rFonts w:ascii="Times New Roman CYR" w:hAnsi="Times New Roman CYR" w:cs="Times New Roman CYR"/>
          <w:b/>
          <w:bCs/>
          <w:kern w:val="2"/>
          <w:sz w:val="28"/>
          <w:szCs w:val="28"/>
        </w:rPr>
      </w:pPr>
    </w:p>
    <w:tbl>
      <w:tblPr>
        <w:tblW w:w="11101" w:type="dxa"/>
        <w:tblInd w:w="-8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4"/>
        <w:gridCol w:w="4823"/>
        <w:gridCol w:w="1275"/>
        <w:gridCol w:w="1697"/>
        <w:gridCol w:w="1047"/>
        <w:gridCol w:w="1275"/>
      </w:tblGrid>
      <w:tr w:rsidR="00DC3733" w14:paraId="6F790A5E" w14:textId="77777777">
        <w:trPr>
          <w:trHeight w:val="1264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8CF7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№</w:t>
            </w:r>
          </w:p>
          <w:p w14:paraId="2D4BBBE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п/п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5800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Поса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DCCA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Всього</w:t>
            </w:r>
          </w:p>
          <w:p w14:paraId="1F613EB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штатних</w:t>
            </w:r>
          </w:p>
          <w:p w14:paraId="70B0E69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одиниць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A704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 xml:space="preserve">Посадові особи місцевого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самовря-дування</w:t>
            </w:r>
            <w:proofErr w:type="spell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2AD7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Служ-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бовці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554E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Техні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  <w:p w14:paraId="3556A48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чний</w:t>
            </w:r>
            <w:proofErr w:type="spellEnd"/>
          </w:p>
          <w:p w14:paraId="57F329A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персо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  <w:p w14:paraId="2692F97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нал</w:t>
            </w:r>
          </w:p>
        </w:tc>
      </w:tr>
      <w:tr w:rsidR="00DC3733" w14:paraId="0267432B" w14:textId="77777777">
        <w:trPr>
          <w:trHeight w:val="32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A49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489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6A4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D9B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3CF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906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6</w:t>
            </w:r>
          </w:p>
        </w:tc>
      </w:tr>
      <w:tr w:rsidR="00DC3733" w14:paraId="3388C45A" w14:textId="77777777">
        <w:trPr>
          <w:trHeight w:val="299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87F3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І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5753" w14:textId="77777777" w:rsidR="00DC3733" w:rsidRDefault="0067568B">
            <w:pPr>
              <w:widowControl w:val="0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АПАРАТ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0E7E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D0E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001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3C5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0B60354F" w14:textId="77777777">
        <w:trPr>
          <w:trHeight w:val="299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760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DEE1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Міський гол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B216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20B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047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357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3B7891D5" w14:textId="77777777">
        <w:trPr>
          <w:trHeight w:val="299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BCB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87FB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Секретар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774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7E45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EB3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A8B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08F4EEDC" w14:textId="77777777">
        <w:trPr>
          <w:trHeight w:val="299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5CF1" w14:textId="77777777" w:rsidR="00DC3733" w:rsidRPr="0067568B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 w:rsidRPr="0067568B">
              <w:rPr>
                <w:rFonts w:ascii="Times New Roman CYR" w:hAnsi="Times New Roman CYR" w:cs="Times New Roman CYR"/>
                <w:kern w:val="2"/>
              </w:rPr>
              <w:t>3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D44C0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Перший заступник міського голови з питань діяльності виконавчих органі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19E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53D1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380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809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31CDB250" w14:textId="77777777">
        <w:trPr>
          <w:trHeight w:val="299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24D8" w14:textId="77777777" w:rsidR="00DC3733" w:rsidRPr="0067568B" w:rsidRDefault="0067568B">
            <w:pPr>
              <w:widowControl w:val="0"/>
              <w:jc w:val="center"/>
            </w:pPr>
            <w:r w:rsidRPr="0067568B">
              <w:rPr>
                <w:rFonts w:ascii="Times New Roman CYR" w:hAnsi="Times New Roman CYR" w:cs="Times New Roman CYR"/>
                <w:kern w:val="2"/>
              </w:rPr>
              <w:t>4.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51C7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Заступник міського голови з питань діяльності виконавчих органів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1AE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FBE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4FF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CE2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3F4C3B09" w14:textId="77777777">
        <w:trPr>
          <w:trHeight w:val="299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7750" w14:textId="77777777" w:rsidR="00DC3733" w:rsidRPr="0067568B" w:rsidRDefault="0067568B">
            <w:pPr>
              <w:widowControl w:val="0"/>
              <w:jc w:val="center"/>
            </w:pPr>
            <w:r w:rsidRPr="0067568B">
              <w:rPr>
                <w:rFonts w:ascii="Times New Roman CYR" w:hAnsi="Times New Roman CYR" w:cs="Times New Roman CYR"/>
                <w:kern w:val="2"/>
              </w:rPr>
              <w:t>5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40024" w14:textId="77777777" w:rsidR="00DC3733" w:rsidRDefault="0067568B">
            <w:pPr>
              <w:widowControl w:val="0"/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Керуючий справами виконавчого комітет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5B3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1E2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CD0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7AD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2FE3A823" w14:textId="77777777">
        <w:trPr>
          <w:trHeight w:val="299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9332" w14:textId="77777777" w:rsidR="00DC3733" w:rsidRPr="0067568B" w:rsidRDefault="0067568B">
            <w:pPr>
              <w:widowControl w:val="0"/>
              <w:jc w:val="center"/>
            </w:pPr>
            <w:r w:rsidRPr="0067568B">
              <w:rPr>
                <w:rFonts w:ascii="Times New Roman CYR" w:hAnsi="Times New Roman CYR" w:cs="Times New Roman CYR"/>
                <w:kern w:val="2"/>
              </w:rPr>
              <w:t>6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8D795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Староста </w:t>
            </w:r>
            <w:proofErr w:type="spellStart"/>
            <w:r>
              <w:rPr>
                <w:rFonts w:ascii="Times New Roman CYR" w:hAnsi="Times New Roman CYR" w:cs="Times New Roman CYR"/>
                <w:kern w:val="2"/>
              </w:rPr>
              <w:t>Білівського</w:t>
            </w:r>
            <w:proofErr w:type="spellEnd"/>
            <w:r>
              <w:rPr>
                <w:rFonts w:ascii="Times New Roman CYR" w:hAnsi="Times New Roman CYR" w:cs="Times New Roman CYR"/>
                <w:kern w:val="2"/>
              </w:rPr>
              <w:t xml:space="preserve"> старостинського округ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309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EDC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813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766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6501978E" w14:textId="77777777">
        <w:trPr>
          <w:trHeight w:val="299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0235" w14:textId="77777777" w:rsidR="00DC3733" w:rsidRPr="0067568B" w:rsidRDefault="0067568B">
            <w:pPr>
              <w:widowControl w:val="0"/>
              <w:jc w:val="center"/>
            </w:pPr>
            <w:r w:rsidRPr="0067568B">
              <w:rPr>
                <w:rFonts w:ascii="Times New Roman CYR" w:hAnsi="Times New Roman CYR" w:cs="Times New Roman CYR"/>
                <w:kern w:val="2"/>
              </w:rPr>
              <w:t>7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F8DA3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Староста </w:t>
            </w:r>
            <w:proofErr w:type="spellStart"/>
            <w:r>
              <w:rPr>
                <w:rFonts w:ascii="Times New Roman CYR" w:hAnsi="Times New Roman CYR" w:cs="Times New Roman CYR"/>
                <w:kern w:val="2"/>
              </w:rPr>
              <w:t>Бичківського</w:t>
            </w:r>
            <w:proofErr w:type="spellEnd"/>
            <w:r>
              <w:rPr>
                <w:rFonts w:ascii="Times New Roman CYR" w:hAnsi="Times New Roman CYR" w:cs="Times New Roman CYR"/>
                <w:kern w:val="2"/>
              </w:rPr>
              <w:t xml:space="preserve"> старостинського округ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6CA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EC4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4C2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875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2CCC7A34" w14:textId="77777777">
        <w:trPr>
          <w:trHeight w:val="299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01933" w14:textId="77777777" w:rsidR="00DC3733" w:rsidRPr="0067568B" w:rsidRDefault="0067568B">
            <w:pPr>
              <w:widowControl w:val="0"/>
              <w:jc w:val="center"/>
            </w:pPr>
            <w:r w:rsidRPr="0067568B">
              <w:rPr>
                <w:rFonts w:ascii="Times New Roman CYR" w:hAnsi="Times New Roman CYR" w:cs="Times New Roman CYR"/>
                <w:kern w:val="2"/>
              </w:rPr>
              <w:t>8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819C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Староста </w:t>
            </w:r>
            <w:proofErr w:type="spellStart"/>
            <w:r>
              <w:rPr>
                <w:rFonts w:ascii="Times New Roman CYR" w:hAnsi="Times New Roman CYR" w:cs="Times New Roman CYR"/>
                <w:kern w:val="2"/>
              </w:rPr>
              <w:t>Скородинького</w:t>
            </w:r>
            <w:proofErr w:type="spellEnd"/>
            <w:r>
              <w:rPr>
                <w:rFonts w:ascii="Times New Roman CYR" w:hAnsi="Times New Roman CYR" w:cs="Times New Roman CYR"/>
                <w:kern w:val="2"/>
              </w:rPr>
              <w:t xml:space="preserve"> старостинського округ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0D7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9F9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4C6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0DF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4920B1D8" w14:textId="77777777">
        <w:trPr>
          <w:trHeight w:val="299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E7D2" w14:textId="77777777" w:rsidR="00DC3733" w:rsidRPr="0067568B" w:rsidRDefault="0067568B">
            <w:pPr>
              <w:widowControl w:val="0"/>
              <w:jc w:val="center"/>
            </w:pPr>
            <w:r w:rsidRPr="0067568B">
              <w:rPr>
                <w:rFonts w:ascii="Times New Roman CYR" w:hAnsi="Times New Roman CYR" w:cs="Times New Roman CYR"/>
                <w:kern w:val="2"/>
              </w:rPr>
              <w:t>9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2F58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Староста Горішньовигнанського старостинського округ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047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CCE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8FE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B1B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0B6B04F9" w14:textId="77777777">
        <w:trPr>
          <w:trHeight w:val="299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93E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0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8027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Староста </w:t>
            </w:r>
            <w:proofErr w:type="spellStart"/>
            <w:r>
              <w:rPr>
                <w:rFonts w:ascii="Times New Roman CYR" w:hAnsi="Times New Roman CYR" w:cs="Times New Roman CYR"/>
                <w:kern w:val="2"/>
              </w:rPr>
              <w:t>Росохацького</w:t>
            </w:r>
            <w:proofErr w:type="spellEnd"/>
            <w:r>
              <w:rPr>
                <w:rFonts w:ascii="Times New Roman CYR" w:hAnsi="Times New Roman CYR" w:cs="Times New Roman CYR"/>
                <w:kern w:val="2"/>
              </w:rPr>
              <w:t xml:space="preserve"> старостинського округ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339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2A5A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FA3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39C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4A67CBC7" w14:textId="77777777">
        <w:trPr>
          <w:trHeight w:val="299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861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1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250D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-еколог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57D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819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0629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1E69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095FA787" w14:textId="77777777">
        <w:trPr>
          <w:trHeight w:val="299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6F7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2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8186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 з питань запобігання та виявлення корупці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C23B" w14:textId="77777777" w:rsidR="00DC3733" w:rsidRDefault="0067568B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0F06" w14:textId="77777777" w:rsidR="00DC3733" w:rsidRDefault="0067568B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3EDB" w14:textId="77777777" w:rsidR="00DC3733" w:rsidRDefault="0067568B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0440D" w14:textId="77777777" w:rsidR="00DC3733" w:rsidRDefault="0067568B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53F0E37B" w14:textId="77777777">
        <w:trPr>
          <w:trHeight w:val="299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A2D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3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4C4F3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Секретар керівн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91BD" w14:textId="77777777" w:rsidR="00DC3733" w:rsidRDefault="0067568B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FC6B" w14:textId="77777777" w:rsidR="00DC3733" w:rsidRDefault="0067568B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58FB" w14:textId="77777777" w:rsidR="00DC3733" w:rsidRDefault="0067568B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734A" w14:textId="77777777" w:rsidR="00DC3733" w:rsidRDefault="0067568B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39B891D4" w14:textId="77777777">
        <w:trPr>
          <w:trHeight w:val="299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BA6D" w14:textId="77777777" w:rsidR="00DC3733" w:rsidRDefault="0067568B">
            <w:pPr>
              <w:widowControl w:val="0"/>
              <w:jc w:val="center"/>
              <w:rPr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4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D226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Патронатна служб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1BA8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D5B6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600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E66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218AFDB8" w14:textId="77777777">
        <w:trPr>
          <w:trHeight w:val="299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F4EA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4.1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3D72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Радник міського голов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18D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464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E40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7FE7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50D028A7" w14:textId="77777777">
        <w:trPr>
          <w:trHeight w:val="299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447E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4.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7040B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t>Радник міського голов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EA8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CBA7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B37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55A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54DD2FF0" w14:textId="77777777">
        <w:trPr>
          <w:trHeight w:val="299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471B9" w14:textId="77777777" w:rsidR="00DC3733" w:rsidRDefault="0067568B">
            <w:pPr>
              <w:widowControl w:val="0"/>
              <w:jc w:val="center"/>
              <w:rPr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5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A4FF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576" w:hanging="576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Відділ бухгалтерського обліку та звітності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757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5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5F1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4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693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52D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27B019BE" w14:textId="77777777">
        <w:trPr>
          <w:trHeight w:val="299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4F39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5.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2A2C8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Началь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96D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9B2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353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477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68396C6A" w14:textId="77777777">
        <w:trPr>
          <w:trHeight w:val="299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62C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5.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1E3C0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21D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9D3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AFF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ECB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00627617" w14:textId="77777777">
        <w:trPr>
          <w:trHeight w:val="299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1E6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5.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7E4F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605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7841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119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A05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305BA6F4" w14:textId="77777777">
        <w:trPr>
          <w:trHeight w:val="299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8F83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5.4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4819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Головний спеціаліст з публічних </w:t>
            </w:r>
            <w:proofErr w:type="spellStart"/>
            <w:r>
              <w:rPr>
                <w:rFonts w:ascii="Times New Roman CYR" w:hAnsi="Times New Roman CYR" w:cs="Times New Roman CYR"/>
                <w:kern w:val="2"/>
              </w:rPr>
              <w:t>закупівель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C17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0E8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276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C91A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40C972AE" w14:textId="77777777">
        <w:trPr>
          <w:trHeight w:val="299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B3D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5.5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E060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Діловод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8F3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816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3F3E" w14:textId="77777777" w:rsidR="00DC3733" w:rsidRDefault="0067568B">
            <w:pPr>
              <w:widowControl w:val="0"/>
              <w:jc w:val="center"/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DEA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4FE671C4" w14:textId="77777777">
        <w:trPr>
          <w:trHeight w:val="299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634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6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EA50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576" w:hanging="576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Загальний відді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EB4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5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427E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BC7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B1C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79E3018A" w14:textId="77777777">
        <w:trPr>
          <w:trHeight w:val="299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74EC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6.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3689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Начальник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40FB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D9A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189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492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14BC9B70" w14:textId="77777777">
        <w:trPr>
          <w:trHeight w:val="299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EF2D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6.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BE33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AF2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322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D01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D8D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412444E7" w14:textId="77777777">
        <w:trPr>
          <w:trHeight w:val="299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3C28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lastRenderedPageBreak/>
              <w:t>16.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4ACC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  <w:p w14:paraId="5221816C" w14:textId="77777777" w:rsidR="00DC3733" w:rsidRDefault="00DC3733">
            <w:pPr>
              <w:widowControl w:val="0"/>
              <w:tabs>
                <w:tab w:val="left" w:pos="0"/>
                <w:tab w:val="left" w:pos="34"/>
              </w:tabs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FC4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124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AA86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4DF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  <w:p w14:paraId="6148CE6E" w14:textId="77777777" w:rsidR="00DC3733" w:rsidRDefault="00DC3733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</w:p>
        </w:tc>
      </w:tr>
      <w:tr w:rsidR="00DC3733" w14:paraId="506F5176" w14:textId="77777777">
        <w:trPr>
          <w:trHeight w:val="299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41DD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6.4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8DB34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Діловод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E328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560A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A9B7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530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0CB6290C" w14:textId="77777777">
        <w:trPr>
          <w:trHeight w:val="299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FE9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6.5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0309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Діловод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51F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B84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D76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739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0704434F" w14:textId="77777777">
        <w:trPr>
          <w:trHeight w:val="32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65E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ІІ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759B" w14:textId="77777777" w:rsidR="00DC3733" w:rsidRDefault="0067568B">
            <w:pPr>
              <w:widowControl w:val="0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ВИКОНАВЧІ ОРГАНИ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815E" w14:textId="77777777" w:rsidR="00DC3733" w:rsidRDefault="0067568B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7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C69F" w14:textId="77777777" w:rsidR="00DC3733" w:rsidRDefault="0067568B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6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58293" w14:textId="77777777" w:rsidR="00DC3733" w:rsidRDefault="0067568B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1FD0" w14:textId="77777777" w:rsidR="00DC3733" w:rsidRDefault="0067568B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2</w:t>
            </w:r>
          </w:p>
        </w:tc>
      </w:tr>
      <w:tr w:rsidR="00DC3733" w14:paraId="703E61F9" w14:textId="77777777">
        <w:trPr>
          <w:trHeight w:val="270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6F1E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7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502E" w14:textId="77777777" w:rsidR="00DC3733" w:rsidRDefault="0067568B">
            <w:pPr>
              <w:widowControl w:val="0"/>
              <w:ind w:left="576" w:hanging="576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Секретаріат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CFD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A6B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DAC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9FA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03B36802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7B2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7.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5E02" w14:textId="77777777" w:rsidR="00DC3733" w:rsidRDefault="0067568B">
            <w:pPr>
              <w:widowControl w:val="0"/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Началь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9609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AA5F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DE84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7C5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2007D92F" w14:textId="77777777">
        <w:trPr>
          <w:trHeight w:val="32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CA0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7.2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4175" w14:textId="77777777" w:rsidR="00DC3733" w:rsidRDefault="0067568B">
            <w:pPr>
              <w:widowControl w:val="0"/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 Головний спеціаліс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0F1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497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1DE0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C2E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351C518B" w14:textId="77777777">
        <w:trPr>
          <w:trHeight w:val="32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9B9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7.3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EC0F" w14:textId="77777777" w:rsidR="00DC3733" w:rsidRDefault="0067568B">
            <w:pPr>
              <w:widowControl w:val="0"/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 Ділов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3C1E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1CB0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844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1187" w14:textId="77777777" w:rsidR="00DC3733" w:rsidRDefault="00DC3733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</w:p>
        </w:tc>
      </w:tr>
      <w:tr w:rsidR="00DC3733" w14:paraId="5BAED013" w14:textId="77777777">
        <w:trPr>
          <w:trHeight w:val="32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11B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8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9477" w14:textId="77777777" w:rsidR="00DC3733" w:rsidRDefault="0067568B">
            <w:pPr>
              <w:widowControl w:val="0"/>
              <w:ind w:left="576" w:hanging="576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 xml:space="preserve"> Відділ земельних ресурс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8F6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7DA6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26A8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617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6FD39251" w14:textId="77777777">
        <w:trPr>
          <w:trHeight w:val="32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56A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8.1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E24C" w14:textId="77777777" w:rsidR="00DC3733" w:rsidRDefault="0067568B">
            <w:pPr>
              <w:widowControl w:val="0"/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 Началь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40F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4F3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1CF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444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06477DF6" w14:textId="77777777">
        <w:trPr>
          <w:trHeight w:val="32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24F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8.2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2DA3D" w14:textId="77777777" w:rsidR="00DC3733" w:rsidRDefault="0067568B">
            <w:pPr>
              <w:widowControl w:val="0"/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 Головний спеціаліс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B21D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FA1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0F8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F54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0D547A64" w14:textId="77777777">
        <w:trPr>
          <w:trHeight w:val="32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FFA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8.3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8DB0D" w14:textId="77777777" w:rsidR="00DC3733" w:rsidRDefault="0067568B">
            <w:pPr>
              <w:widowControl w:val="0"/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Провідний спеціаліс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72F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4CA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CED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44A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6B1E993E" w14:textId="77777777">
        <w:trPr>
          <w:trHeight w:val="32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043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8.4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6095E" w14:textId="77777777" w:rsidR="00DC3733" w:rsidRDefault="0067568B">
            <w:pPr>
              <w:widowControl w:val="0"/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Провідний спеціаліс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4A4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FAE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2495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500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67CC44EF" w14:textId="77777777">
        <w:trPr>
          <w:trHeight w:val="32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9E00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9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433CD" w14:textId="77777777" w:rsidR="00DC3733" w:rsidRDefault="0067568B">
            <w:pPr>
              <w:widowControl w:val="0"/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Cambria" w:hAnsi="Cambria" w:cs="Cambria"/>
                <w:b/>
                <w:bCs/>
                <w:color w:val="111111"/>
                <w:kern w:val="2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color w:val="111111"/>
                <w:kern w:val="2"/>
              </w:rPr>
              <w:t>Юридичний відді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0F5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94E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793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4F81BD"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8F3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4F81BD"/>
                <w:kern w:val="2"/>
              </w:rPr>
              <w:t>-</w:t>
            </w:r>
          </w:p>
        </w:tc>
      </w:tr>
      <w:tr w:rsidR="00DC3733" w14:paraId="5264CC96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618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9.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2AC84" w14:textId="77777777" w:rsidR="00DC3733" w:rsidRDefault="0067568B">
            <w:pPr>
              <w:keepNext/>
              <w:keepLines/>
              <w:widowControl w:val="0"/>
              <w:tabs>
                <w:tab w:val="left" w:pos="0"/>
                <w:tab w:val="left" w:pos="34"/>
              </w:tabs>
              <w:ind w:left="34" w:hanging="34"/>
              <w:jc w:val="both"/>
              <w:rPr>
                <w:rFonts w:ascii="Cambria" w:hAnsi="Cambria" w:cs="Cambria"/>
                <w:b/>
                <w:bCs/>
                <w:color w:val="4F81BD"/>
                <w:kern w:val="2"/>
                <w:sz w:val="26"/>
                <w:szCs w:val="26"/>
              </w:rPr>
            </w:pPr>
            <w:r>
              <w:rPr>
                <w:rFonts w:ascii="Cambria" w:hAnsi="Cambria" w:cs="Cambria"/>
                <w:color w:val="111111"/>
                <w:kern w:val="2"/>
              </w:rPr>
              <w:t xml:space="preserve"> Началь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1A32" w14:textId="77777777" w:rsidR="00DC3733" w:rsidRDefault="0067568B">
            <w:pPr>
              <w:keepNext/>
              <w:keepLines/>
              <w:widowControl w:val="0"/>
              <w:jc w:val="center"/>
              <w:rPr>
                <w:rFonts w:ascii="Cambria" w:hAnsi="Cambria" w:cs="Cambria"/>
                <w:b/>
                <w:bCs/>
                <w:kern w:val="2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CC9F" w14:textId="77777777" w:rsidR="00DC3733" w:rsidRDefault="0067568B">
            <w:pPr>
              <w:keepNext/>
              <w:keepLines/>
              <w:widowControl w:val="0"/>
              <w:jc w:val="center"/>
              <w:rPr>
                <w:rFonts w:ascii="Cambria" w:hAnsi="Cambria" w:cs="Cambria"/>
                <w:b/>
                <w:bCs/>
                <w:kern w:val="2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F582" w14:textId="77777777" w:rsidR="00DC3733" w:rsidRDefault="0067568B">
            <w:pPr>
              <w:keepNext/>
              <w:keepLines/>
              <w:widowControl w:val="0"/>
              <w:jc w:val="center"/>
              <w:rPr>
                <w:rFonts w:ascii="Cambria" w:hAnsi="Cambria" w:cs="Cambria"/>
                <w:b/>
                <w:bCs/>
                <w:color w:val="4F81BD"/>
                <w:kern w:val="2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4F81BD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5EE9" w14:textId="77777777" w:rsidR="00DC3733" w:rsidRDefault="0067568B">
            <w:pPr>
              <w:keepNext/>
              <w:keepLines/>
              <w:widowControl w:val="0"/>
              <w:jc w:val="center"/>
              <w:rPr>
                <w:rFonts w:ascii="Cambria" w:hAnsi="Cambria" w:cs="Cambria"/>
                <w:b/>
                <w:bCs/>
                <w:color w:val="4F81BD"/>
                <w:kern w:val="2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4F81BD"/>
                <w:kern w:val="2"/>
              </w:rPr>
              <w:t>-</w:t>
            </w:r>
          </w:p>
        </w:tc>
      </w:tr>
      <w:tr w:rsidR="00DC3733" w14:paraId="3AA7A7BE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97C5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9.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29DD" w14:textId="77777777" w:rsidR="00DC3733" w:rsidRDefault="0067568B">
            <w:pPr>
              <w:keepNext/>
              <w:keepLines/>
              <w:widowControl w:val="0"/>
              <w:tabs>
                <w:tab w:val="left" w:pos="0"/>
                <w:tab w:val="left" w:pos="34"/>
              </w:tabs>
              <w:ind w:left="34" w:hanging="34"/>
              <w:jc w:val="both"/>
              <w:rPr>
                <w:rFonts w:ascii="Cambria" w:hAnsi="Cambria" w:cs="Cambria"/>
                <w:b/>
                <w:bCs/>
                <w:color w:val="4F81BD"/>
                <w:kern w:val="2"/>
                <w:sz w:val="26"/>
                <w:szCs w:val="26"/>
              </w:rPr>
            </w:pPr>
            <w:r>
              <w:rPr>
                <w:rFonts w:ascii="Cambria" w:hAnsi="Cambria" w:cs="Cambria"/>
                <w:color w:val="111111"/>
                <w:kern w:val="2"/>
              </w:rPr>
              <w:t xml:space="preserve"> 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AF1F" w14:textId="77777777" w:rsidR="00DC3733" w:rsidRDefault="0067568B">
            <w:pPr>
              <w:keepNext/>
              <w:keepLines/>
              <w:widowControl w:val="0"/>
              <w:jc w:val="center"/>
              <w:rPr>
                <w:rFonts w:ascii="Cambria" w:hAnsi="Cambria" w:cs="Cambria"/>
                <w:b/>
                <w:bCs/>
                <w:kern w:val="2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0035C" w14:textId="77777777" w:rsidR="00DC3733" w:rsidRDefault="0067568B">
            <w:pPr>
              <w:keepNext/>
              <w:keepLines/>
              <w:widowControl w:val="0"/>
              <w:jc w:val="center"/>
              <w:rPr>
                <w:rFonts w:ascii="Cambria" w:hAnsi="Cambria" w:cs="Cambria"/>
                <w:b/>
                <w:bCs/>
                <w:kern w:val="2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B28B" w14:textId="77777777" w:rsidR="00DC3733" w:rsidRDefault="0067568B">
            <w:pPr>
              <w:keepNext/>
              <w:keepLines/>
              <w:widowControl w:val="0"/>
              <w:jc w:val="center"/>
              <w:rPr>
                <w:rFonts w:ascii="Cambria" w:hAnsi="Cambria" w:cs="Cambria"/>
                <w:b/>
                <w:bCs/>
                <w:color w:val="4F81BD"/>
                <w:kern w:val="2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5B56" w14:textId="77777777" w:rsidR="00DC3733" w:rsidRDefault="0067568B">
            <w:pPr>
              <w:keepNext/>
              <w:keepLines/>
              <w:widowControl w:val="0"/>
              <w:jc w:val="center"/>
              <w:rPr>
                <w:rFonts w:ascii="Cambria" w:hAnsi="Cambria" w:cs="Cambria"/>
                <w:b/>
                <w:bCs/>
                <w:color w:val="4F81BD"/>
                <w:kern w:val="2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247EAA4C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AF20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9.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AD65" w14:textId="77777777" w:rsidR="00DC3733" w:rsidRDefault="0067568B">
            <w:pPr>
              <w:keepNext/>
              <w:keepLines/>
              <w:widowControl w:val="0"/>
              <w:tabs>
                <w:tab w:val="left" w:pos="0"/>
                <w:tab w:val="left" w:pos="34"/>
              </w:tabs>
              <w:ind w:left="34" w:hanging="34"/>
              <w:jc w:val="both"/>
              <w:rPr>
                <w:rFonts w:ascii="Cambria" w:hAnsi="Cambria" w:cs="Cambria"/>
                <w:b/>
                <w:bCs/>
                <w:color w:val="4F81BD"/>
                <w:kern w:val="2"/>
                <w:sz w:val="26"/>
                <w:szCs w:val="26"/>
              </w:rPr>
            </w:pPr>
            <w:r>
              <w:rPr>
                <w:rFonts w:ascii="Cambria" w:hAnsi="Cambria" w:cs="Cambria"/>
                <w:color w:val="111111"/>
                <w:kern w:val="2"/>
              </w:rPr>
              <w:t xml:space="preserve"> Провід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ADA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658E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8ED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FB7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4E903104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7E39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0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6090" w14:textId="77777777" w:rsidR="00DC3733" w:rsidRDefault="0067568B">
            <w:pPr>
              <w:keepNext/>
              <w:keepLines/>
              <w:widowControl w:val="0"/>
              <w:tabs>
                <w:tab w:val="left" w:pos="0"/>
                <w:tab w:val="left" w:pos="34"/>
              </w:tabs>
              <w:ind w:left="34" w:hanging="34"/>
              <w:jc w:val="both"/>
              <w:rPr>
                <w:rFonts w:ascii="Cambria" w:hAnsi="Cambria" w:cs="Cambria"/>
                <w:b/>
                <w:bCs/>
                <w:color w:val="4F81BD"/>
                <w:kern w:val="2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 xml:space="preserve"> Відділ персоналу та нагород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25D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856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2B5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AD4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68C62F4B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577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0.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86F5" w14:textId="77777777" w:rsidR="00DC3733" w:rsidRDefault="0067568B">
            <w:pPr>
              <w:widowControl w:val="0"/>
              <w:ind w:left="576" w:hanging="576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 Началь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36F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E3B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EDF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508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58A2AA09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151C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0.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DB1F" w14:textId="77777777" w:rsidR="00DC3733" w:rsidRDefault="0067568B">
            <w:pPr>
              <w:widowControl w:val="0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 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103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497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4666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578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12DD691A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0CE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0.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1BB9" w14:textId="77777777" w:rsidR="00DC3733" w:rsidRDefault="0067568B">
            <w:pPr>
              <w:widowControl w:val="0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 </w:t>
            </w: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351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85A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35E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B8C2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1FE58CBA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BA4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FEBF" w14:textId="77777777" w:rsidR="00DC3733" w:rsidRDefault="0067568B">
            <w:pPr>
              <w:widowControl w:val="0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 xml:space="preserve"> Відділ економічного розвитку та комунального май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A28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F74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174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B4A1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2FB17651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7C8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1.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59C0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Началь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0D9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2B6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19D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E80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49A66FC7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BB3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1.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48BA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E00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88D2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9B4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070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67256AD0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0AE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1.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D8B8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FE96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9F71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5C6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27C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113330F2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A64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A96CF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Відділ державного архітектурно-будівельного контролю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52B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6C2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E6D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A0D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6C3BE561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95E2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2.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A8E8" w14:textId="77777777" w:rsidR="00DC3733" w:rsidRDefault="0067568B">
            <w:pPr>
              <w:widowControl w:val="0"/>
              <w:ind w:left="69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Началь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2ADE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6B77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9E2D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474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70CB3EE3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B20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2.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6149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E8B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7AF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912D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1D7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32E7CF9C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707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2.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8122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-юри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CC64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4BD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2E5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479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6B837272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45B2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9CBF2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Відділ ведення Державного реєстру виборців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E88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0C7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C68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7FA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18C8DD01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5E5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3.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5B90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Началь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9E5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798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D90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EF3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68C426BD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3DA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3.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757A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B78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0A7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84F3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147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101FA295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0BE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3.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B42C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B20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CF2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7EC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C7FC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bookmarkStart w:id="0" w:name="_Hlk174001164"/>
            <w:r>
              <w:rPr>
                <w:rFonts w:ascii="Times New Roman CYR" w:hAnsi="Times New Roman CYR" w:cs="Times New Roman CYR"/>
                <w:kern w:val="2"/>
              </w:rPr>
              <w:t>-</w:t>
            </w:r>
            <w:bookmarkEnd w:id="0"/>
          </w:p>
        </w:tc>
      </w:tr>
      <w:tr w:rsidR="00DC3733" w14:paraId="1B439E59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F02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4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6FE5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Відділ інформаційної політик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5D5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82F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10D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F595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1325A42E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8F3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4.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93B0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Началь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6799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679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5F4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FD7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5BB8842E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412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4.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DAE7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7FF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515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413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4B3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470BE35B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BFD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4.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6602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00D3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543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B72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0FF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3BB1FB9D" w14:textId="77777777">
        <w:trPr>
          <w:trHeight w:val="32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E55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5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E951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 xml:space="preserve">Відділ з питань надзвичайних ситуацій та цивільного захисту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79BA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E7C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C1E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F52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07170510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881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5.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637F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Началь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DF1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75E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663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791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609009A5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DAC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lastRenderedPageBreak/>
              <w:t>25.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E552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839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C53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F57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EDC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3D00691A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EAE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5.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E307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837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88A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392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2F8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39FA4A7E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D05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6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F897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Відділ мобілізаційної, оборонної роботи та ведення військового облік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A84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6632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250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CD5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0F75088A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983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6.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6B05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Началь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6E0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691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944E" w14:textId="77777777" w:rsidR="00DC3733" w:rsidRDefault="00DC3733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5A17" w14:textId="77777777" w:rsidR="00DC3733" w:rsidRDefault="00DC3733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</w:p>
        </w:tc>
      </w:tr>
      <w:tr w:rsidR="00DC3733" w14:paraId="510C0D0B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43F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6.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210A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7E8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0C9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D220" w14:textId="77777777" w:rsidR="00DC3733" w:rsidRDefault="00DC3733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E460" w14:textId="77777777" w:rsidR="00DC3733" w:rsidRDefault="00DC3733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</w:p>
        </w:tc>
      </w:tr>
      <w:tr w:rsidR="00DC3733" w14:paraId="0598CC0F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347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6.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82EA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2D3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5C0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D0402" w14:textId="77777777" w:rsidR="00DC3733" w:rsidRDefault="00DC3733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929F" w14:textId="77777777" w:rsidR="00DC3733" w:rsidRDefault="00DC3733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</w:p>
        </w:tc>
      </w:tr>
      <w:tr w:rsidR="00DC3733" w14:paraId="72D72B0B" w14:textId="77777777">
        <w:trPr>
          <w:trHeight w:val="32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1D4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7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52F1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 xml:space="preserve">Відділ муніципального розвитку та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енергоменеджменту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A8F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6D52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600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007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1DC3E560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3B1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7.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78A9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Началь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B1A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223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DBF8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930D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7154E136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66F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7.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22CA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926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25E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9CAE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65D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7CDCADE4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0DB5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7.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62DD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Головний спеціаліст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6BF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892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5DB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7EE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6C60B5C6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057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8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1646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Відділ закордонної співпраці та промоції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13AD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A576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6DA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6365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0716D73D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A4FE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8.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7589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Началь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E51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281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4BC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DF5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7580235D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EF5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8.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9AE95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B32A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87D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F68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CA0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6207AE7E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A93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8.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45C6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Головний спеціаліст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BB1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F68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FB8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07C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36191B92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DF70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9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DC66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 xml:space="preserve">Відділ муніципальної інспекції та контролю за паркуванням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F24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4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32A4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4D7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C0B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7E2EB80C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7EA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9.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21CF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Началь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DFE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B69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350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6A25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48E6E6C3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997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9.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78D32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B9F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FE7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259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0B5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7C28FE0D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F937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9.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1BA6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5EB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2B5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6DD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7E8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4EFA3504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2B3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9.4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A56F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Інспектор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85F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2B2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2EB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8C06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72B1A047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AF1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0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1BD8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Відділ “Центр надання адміністративних послуг”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F06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3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D9AF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3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0A5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03A1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23D68594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C3C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0.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3FB3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Начальник відділ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756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56F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B64D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C33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500386C0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3BC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3.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55C5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Адміністратор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4DB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507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871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81B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4359BE17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46D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0.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B72C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Адміністратор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B94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854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B0C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283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769F6674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58B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0.4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2E96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Адміністратор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FC9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283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B8B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620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3D743C0D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6E0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0.5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95A6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Адміністратор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8E75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0770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5A1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7C6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675DC59D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09C0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0.6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D808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Адміністратор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ACE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1FD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5F1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61E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2B2EDB05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0B0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0.7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C498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Адміністратор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D10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391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928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E31F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bookmarkStart w:id="1" w:name="_Hlk174001484"/>
            <w:r>
              <w:rPr>
                <w:rFonts w:ascii="Times New Roman CYR" w:hAnsi="Times New Roman CYR" w:cs="Times New Roman CYR"/>
                <w:kern w:val="2"/>
              </w:rPr>
              <w:t>-</w:t>
            </w:r>
            <w:bookmarkEnd w:id="1"/>
          </w:p>
        </w:tc>
      </w:tr>
      <w:tr w:rsidR="00DC3733" w14:paraId="15DF2477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51AF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0.8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7E5E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-державний реєстра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CEC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4F1C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235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24A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2CDEA8DC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9E2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0.9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3AF8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-державний реєстра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C13E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4A6F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70D7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EBC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51BD2711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B8C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0.10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186A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-державний реєстра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7E3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BAE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355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641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20255D40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871F" w14:textId="77777777" w:rsidR="00DC3733" w:rsidRDefault="00DC3733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CA933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Територіальний підрозді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C372" w14:textId="77777777" w:rsidR="00DC3733" w:rsidRDefault="00DC3733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D5EA" w14:textId="77777777" w:rsidR="00DC3733" w:rsidRDefault="00DC3733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4242" w14:textId="77777777" w:rsidR="00DC3733" w:rsidRDefault="00DC3733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EA60F" w14:textId="77777777" w:rsidR="00DC3733" w:rsidRDefault="00DC3733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</w:p>
        </w:tc>
      </w:tr>
      <w:tr w:rsidR="00DC3733" w14:paraId="434B58ED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24E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0.11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DAA0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Адміністра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14E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BACD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1A6C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7DB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73A8E8A9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F639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0</w:t>
            </w:r>
            <w:r>
              <w:rPr>
                <w:rFonts w:ascii="Times New Roman CYR" w:hAnsi="Times New Roman CYR" w:cs="Times New Roman CYR"/>
                <w:kern w:val="2"/>
              </w:rPr>
              <w:t>.12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BD252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Адміністра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7E6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6E3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624C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553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7D2E4848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2A3F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0.13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FFD8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Адміністра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E0A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4E3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A6F3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5A6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bookmarkStart w:id="2" w:name="_Hlk174002196"/>
            <w:r>
              <w:rPr>
                <w:rFonts w:ascii="Times New Roman CYR" w:hAnsi="Times New Roman CYR" w:cs="Times New Roman CYR"/>
                <w:kern w:val="2"/>
              </w:rPr>
              <w:t>-</w:t>
            </w:r>
            <w:bookmarkEnd w:id="2"/>
          </w:p>
        </w:tc>
      </w:tr>
      <w:tr w:rsidR="00DC3733" w14:paraId="049EE9F5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7DFB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C573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Відділ архітектури та містобудівного кадастр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842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889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BF3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1CF6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17F363FD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2045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1.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66A1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Началь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E1B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F2C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152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ACF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560D78B2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95B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1.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294F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97A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1D2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6D2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BCF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5E646299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C262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1.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3F58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EE0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90C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4ECA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96E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56CC8F58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632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5AEF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Відділ з питань ветеранської політик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4A2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B76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A55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78D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488DE2BC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088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lastRenderedPageBreak/>
              <w:t>32.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CEB3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Началь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655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CEC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765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D85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5B30A8A3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266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2.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2585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5E2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855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34B4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5D8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2FA8D03C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25AD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2.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2E974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2E5C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C69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F9F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C57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41F3744D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4B6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FAA4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Архівний сектор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522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5D3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BF8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636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27679206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95A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3.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D050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Завідувач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44F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582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82D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AA2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53A6CF4E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C87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3.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9634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2C1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817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950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2AC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25CD768F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CF1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4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3A1C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Служба господарського забезпеченн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2A1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4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F5F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ECA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9A4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2</w:t>
            </w:r>
          </w:p>
        </w:tc>
      </w:tr>
      <w:tr w:rsidR="00DC3733" w14:paraId="2E51E712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05B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4.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3F67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Завідувач господарством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F514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B1D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3C8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D6F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</w:tr>
      <w:tr w:rsidR="00DC3733" w14:paraId="7936C2A0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A594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4.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09E6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Воді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9CF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66F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5998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A56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</w:tr>
      <w:tr w:rsidR="00DC3733" w14:paraId="6E9B38C1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5C4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4.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D5DA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Відповідальний чергови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DFA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63E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0A63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208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744019CA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302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4.4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82F6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Робіт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110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F8F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DC0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7FC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</w:tr>
      <w:tr w:rsidR="00DC3733" w14:paraId="7DA0D1C1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A424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4.5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A825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Робіт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545F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18B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59C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238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</w:tr>
      <w:tr w:rsidR="00DC3733" w14:paraId="2320D6E4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CAE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4.6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4E300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Робіт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6F5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D054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D9E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1E1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</w:tr>
      <w:tr w:rsidR="00DC3733" w14:paraId="45410EF8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9D9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4.7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0BCF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Робіт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E44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8CB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B596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366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</w:tr>
      <w:tr w:rsidR="00DC3733" w14:paraId="0C423038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1C1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4.8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B13BF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Робіт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5B6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D6B0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F738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1F7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</w:tr>
      <w:tr w:rsidR="00DC3733" w14:paraId="46F5AE61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0891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4.9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32C3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Робіт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42E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462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6FC6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5BD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bookmarkStart w:id="3" w:name="_Hlk174007621"/>
            <w:r>
              <w:rPr>
                <w:rFonts w:ascii="Times New Roman CYR" w:hAnsi="Times New Roman CYR" w:cs="Times New Roman CYR"/>
                <w:kern w:val="2"/>
              </w:rPr>
              <w:t>1</w:t>
            </w:r>
            <w:bookmarkEnd w:id="3"/>
          </w:p>
        </w:tc>
      </w:tr>
      <w:tr w:rsidR="00DC3733" w14:paraId="0DF8100A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F9B5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4.10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A20E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Прибиральниц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EA4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3F2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70F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9D9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</w:tr>
      <w:tr w:rsidR="00DC3733" w14:paraId="5AF76233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031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4.1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1AD9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Прибиральниц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A9D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36A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58B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541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</w:tr>
      <w:tr w:rsidR="00DC3733" w14:paraId="76A01464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1DA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4.1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B6A4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Прибиральниц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72E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63D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C0A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1A6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</w:tr>
      <w:tr w:rsidR="00DC3733" w14:paraId="141F8A21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B24A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4.1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2343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Прибиральниц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A04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7C9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7AB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410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</w:tr>
      <w:tr w:rsidR="00DC3733" w14:paraId="0093FD87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CCA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4.14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48FB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Інспектор з охорони праці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8EC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B6E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145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0AB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46386AD4" w14:textId="77777777">
        <w:trPr>
          <w:trHeight w:val="32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DEDD" w14:textId="77777777" w:rsidR="00DC3733" w:rsidRDefault="00DC3733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8E51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Разом по структур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838A0C" w14:textId="77777777" w:rsidR="00DC3733" w:rsidRDefault="0067568B">
            <w:pPr>
              <w:widowControl w:val="0"/>
              <w:jc w:val="center"/>
              <w:rPr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0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53D948" w14:textId="77777777" w:rsidR="00DC3733" w:rsidRDefault="0067568B">
            <w:pPr>
              <w:widowControl w:val="0"/>
              <w:jc w:val="center"/>
              <w:rPr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8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C380B7" w14:textId="77777777" w:rsidR="00DC3733" w:rsidRDefault="0067568B">
            <w:pPr>
              <w:widowControl w:val="0"/>
              <w:jc w:val="center"/>
              <w:rPr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2DB2FC" w14:textId="77777777" w:rsidR="00DC3733" w:rsidRDefault="0067568B">
            <w:pPr>
              <w:widowControl w:val="0"/>
              <w:jc w:val="center"/>
              <w:rPr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2</w:t>
            </w:r>
          </w:p>
        </w:tc>
      </w:tr>
    </w:tbl>
    <w:p w14:paraId="7D671576" w14:textId="77777777" w:rsidR="00DC3733" w:rsidRDefault="00DC3733">
      <w:pPr>
        <w:rPr>
          <w:rFonts w:ascii="Times New Roman CYR" w:hAnsi="Times New Roman CYR" w:cs="Times New Roman CYR"/>
          <w:b/>
          <w:bCs/>
          <w:kern w:val="2"/>
          <w:sz w:val="28"/>
          <w:szCs w:val="28"/>
        </w:rPr>
      </w:pPr>
    </w:p>
    <w:p w14:paraId="76AF56E3" w14:textId="77777777" w:rsidR="00DC3733" w:rsidRDefault="00DC3733">
      <w:pPr>
        <w:rPr>
          <w:rFonts w:ascii="Times New Roman CYR" w:hAnsi="Times New Roman CYR" w:cs="Times New Roman CYR"/>
          <w:b/>
          <w:bCs/>
          <w:kern w:val="2"/>
          <w:sz w:val="28"/>
          <w:szCs w:val="28"/>
        </w:rPr>
      </w:pPr>
    </w:p>
    <w:p w14:paraId="3FA52898" w14:textId="77777777" w:rsidR="00DC3733" w:rsidRDefault="0067568B">
      <w:pPr>
        <w:ind w:left="-567" w:right="-143"/>
        <w:rPr>
          <w:rFonts w:ascii="Times New Roman CYR" w:hAnsi="Times New Roman CYR" w:cs="Times New Roman CYR"/>
          <w:kern w:val="2"/>
        </w:rPr>
      </w:pPr>
      <w:r>
        <w:rPr>
          <w:rFonts w:ascii="Times New Roman CYR" w:hAnsi="Times New Roman CYR" w:cs="Times New Roman CYR"/>
          <w:b/>
          <w:bCs/>
          <w:kern w:val="2"/>
          <w:sz w:val="28"/>
          <w:szCs w:val="28"/>
        </w:rPr>
        <w:t>Секретар міської ради                                                                     Ярослав ДЗИНДРА</w:t>
      </w:r>
    </w:p>
    <w:p w14:paraId="3E1318E0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7DAE120D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19F78445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479A152C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7D2B051C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766FF1FD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3FA369A0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7B17FC8F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6240E731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6EF23CB5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5E0FD9E6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212726FF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760FC153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5578924D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0D916546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1DE6E4FB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3DEB2DA7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0243298D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659DBD71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6F79933C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261246F4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2638D6AF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6D90BB75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sectPr w:rsidR="00DC3733">
      <w:pgSz w:w="11906" w:h="16838"/>
      <w:pgMar w:top="1276" w:right="850" w:bottom="1276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733"/>
    <w:rsid w:val="0067568B"/>
    <w:rsid w:val="00942514"/>
    <w:rsid w:val="00DC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0D704"/>
  <w15:docId w15:val="{FD9B7DF2-151D-4F9A-AFC9-1DF823ACD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EC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link w:val="a4"/>
    <w:uiPriority w:val="99"/>
    <w:semiHidden/>
    <w:qFormat/>
    <w:locked/>
    <w:rsid w:val="00976EC0"/>
    <w:rPr>
      <w:rFonts w:ascii="Segoe UI" w:hAnsi="Segoe UI" w:cs="Segoe UI"/>
      <w:sz w:val="18"/>
      <w:szCs w:val="18"/>
      <w:lang w:eastAsia="uk-UA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Покажчик"/>
    <w:basedOn w:val="a"/>
    <w:qFormat/>
    <w:pPr>
      <w:suppressLineNumbers/>
    </w:pPr>
    <w:rPr>
      <w:rFonts w:cs="Mangal"/>
    </w:rPr>
  </w:style>
  <w:style w:type="paragraph" w:customStyle="1" w:styleId="FR1">
    <w:name w:val="FR1"/>
    <w:uiPriority w:val="99"/>
    <w:qFormat/>
    <w:rsid w:val="00976EC0"/>
    <w:pPr>
      <w:widowControl w:val="0"/>
      <w:spacing w:line="300" w:lineRule="auto"/>
      <w:ind w:left="2080" w:right="200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Balloon Text"/>
    <w:basedOn w:val="a"/>
    <w:link w:val="a3"/>
    <w:uiPriority w:val="99"/>
    <w:semiHidden/>
    <w:qFormat/>
    <w:rsid w:val="00976EC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99"/>
    <w:qFormat/>
    <w:rsid w:val="00070940"/>
    <w:pPr>
      <w:ind w:left="720"/>
    </w:pPr>
  </w:style>
  <w:style w:type="paragraph" w:styleId="ab">
    <w:name w:val="No Spacing"/>
    <w:uiPriority w:val="99"/>
    <w:qFormat/>
    <w:rsid w:val="0032536D"/>
    <w:rPr>
      <w:rFonts w:cs="Calibri"/>
      <w:sz w:val="22"/>
      <w:szCs w:val="22"/>
      <w:lang w:eastAsia="en-US"/>
    </w:rPr>
  </w:style>
  <w:style w:type="paragraph" w:customStyle="1" w:styleId="ac">
    <w:name w:val="Вміст таблиці"/>
    <w:basedOn w:val="a"/>
    <w:qFormat/>
    <w:pPr>
      <w:widowControl w:val="0"/>
      <w:suppressLineNumbers/>
    </w:pPr>
  </w:style>
  <w:style w:type="paragraph" w:customStyle="1" w:styleId="ad">
    <w:name w:val="Заголовок таблиці"/>
    <w:basedOn w:val="ac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9B5F7-0F3B-49D3-B2F3-9F86BC08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3222</Words>
  <Characters>1837</Characters>
  <Application>Microsoft Office Word</Application>
  <DocSecurity>0</DocSecurity>
  <Lines>15</Lines>
  <Paragraphs>10</Paragraphs>
  <ScaleCrop>false</ScaleCrop>
  <Company>Организация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icor</dc:creator>
  <dc:description/>
  <cp:lastModifiedBy>Ольга Черемшинська</cp:lastModifiedBy>
  <cp:revision>29</cp:revision>
  <cp:lastPrinted>2025-07-28T06:39:00Z</cp:lastPrinted>
  <dcterms:created xsi:type="dcterms:W3CDTF">2024-08-07T09:29:00Z</dcterms:created>
  <dcterms:modified xsi:type="dcterms:W3CDTF">2025-07-28T06:39:00Z</dcterms:modified>
  <dc:language>uk-UA</dc:language>
</cp:coreProperties>
</file>